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_description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9F00B9E"/>
    <w:rsid w:val="0F09051F"/>
    <w:rsid w:val="10FF02E7"/>
    <w:rsid w:val="130156F3"/>
    <w:rsid w:val="16A331DB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1F4044A"/>
    <w:rsid w:val="57E84EE4"/>
    <w:rsid w:val="5D43322E"/>
    <w:rsid w:val="63260B86"/>
    <w:rsid w:val="715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22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21T18:43:44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